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0F4" w:themeColor="accent1" w:themeTint="33"/>
  <w:body>
    <w:p w:rsidR="000F2BE6" w:rsidRDefault="00161CD4" w:rsidP="009779C8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130DF" wp14:editId="1F9C953C">
                <wp:simplePos x="0" y="0"/>
                <wp:positionH relativeFrom="column">
                  <wp:posOffset>-547370</wp:posOffset>
                </wp:positionH>
                <wp:positionV relativeFrom="paragraph">
                  <wp:posOffset>-547370</wp:posOffset>
                </wp:positionV>
                <wp:extent cx="3686175" cy="4457700"/>
                <wp:effectExtent l="38100" t="0" r="28575" b="133350"/>
                <wp:wrapNone/>
                <wp:docPr id="2" name="Dijagram toka: Odlu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45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3F" w:rsidRPr="00882C3F" w:rsidRDefault="002734AA" w:rsidP="002734AA">
                            <w:pPr>
                              <w:rPr>
                                <w:rFonts w:ascii="Arial Narrow" w:hAnsi="Arial Narrow"/>
                                <w:b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882C3F" w:rsidRPr="00882C3F">
                              <w:rPr>
                                <w:rFonts w:ascii="Arial Narrow" w:hAnsi="Arial Narrow"/>
                                <w:b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zdrav svima!</w:t>
                            </w:r>
                          </w:p>
                          <w:p w:rsidR="00882C3F" w:rsidRPr="002734AA" w:rsidRDefault="002734AA" w:rsidP="00F03CC9">
                            <w:pPr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4AA"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nas je 1.travanj – </w:t>
                            </w:r>
                            <w:r w:rsidRPr="002734AA">
                              <w:rPr>
                                <w:rFonts w:ascii="Arial Narrow" w:hAnsi="Arial Narrow"/>
                                <w:i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đunarodni dan šale.</w:t>
                            </w:r>
                          </w:p>
                          <w:p w:rsidR="002734AA" w:rsidRPr="002734AA" w:rsidRDefault="002734AA" w:rsidP="00F03CC9">
                            <w:pPr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4AA"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isli jednu šalu i ispričaj je svojim ukućanima.</w:t>
                            </w:r>
                          </w:p>
                          <w:p w:rsidR="00882C3F" w:rsidRDefault="00882C3F" w:rsidP="00882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jagram toka: Odluka 2" o:spid="_x0000_s1026" type="#_x0000_t110" style="position:absolute;margin-left:-43.1pt;margin-top:-43.1pt;width:290.25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" fillcolor="#95e52f [2822]" strokecolor="#a7ea52 [3206]">
                <v:fill color2="#85da1a [2502]" rotate="t" colors="0 #d1f8b5;18350f #d1f8b5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882C3F" w:rsidRPr="00882C3F" w:rsidRDefault="002734AA" w:rsidP="002734AA">
                      <w:pPr>
                        <w:rPr>
                          <w:rFonts w:ascii="Arial Narrow" w:hAnsi="Arial Narrow"/>
                          <w:b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882C3F" w:rsidRPr="00882C3F">
                        <w:rPr>
                          <w:rFonts w:ascii="Arial Narrow" w:hAnsi="Arial Narrow"/>
                          <w:b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zdrav svima!</w:t>
                      </w:r>
                    </w:p>
                    <w:p w:rsidR="00882C3F" w:rsidRPr="002734AA" w:rsidRDefault="002734AA" w:rsidP="00F03CC9">
                      <w:pPr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4AA"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nas je 1.travanj – </w:t>
                      </w:r>
                      <w:r w:rsidRPr="002734AA">
                        <w:rPr>
                          <w:rFonts w:ascii="Arial Narrow" w:hAnsi="Arial Narrow"/>
                          <w:i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đunarodni dan šale.</w:t>
                      </w:r>
                    </w:p>
                    <w:p w:rsidR="002734AA" w:rsidRPr="002734AA" w:rsidRDefault="002734AA" w:rsidP="00F03CC9">
                      <w:pPr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4AA"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isli jednu šalu i ispričaj je svojim ukućanima.</w:t>
                      </w:r>
                    </w:p>
                    <w:p w:rsidR="00882C3F" w:rsidRDefault="00882C3F" w:rsidP="00882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A0D36" wp14:editId="34999E78">
                <wp:simplePos x="0" y="0"/>
                <wp:positionH relativeFrom="column">
                  <wp:posOffset>2957830</wp:posOffset>
                </wp:positionH>
                <wp:positionV relativeFrom="paragraph">
                  <wp:posOffset>-471170</wp:posOffset>
                </wp:positionV>
                <wp:extent cx="3390900" cy="9820275"/>
                <wp:effectExtent l="38100" t="0" r="57150" b="142875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820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1002">
                          <a:schemeClr val="lt2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4AA" w:rsidRPr="002734AA" w:rsidRDefault="002734AA" w:rsidP="002734A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734A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rum za slobodu odgoja poziva svu djecu da naprave plakate na kojima piš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oruka</w:t>
                            </w:r>
                            <w:r w:rsidRPr="002734A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2734AA" w:rsidRDefault="002734AA" w:rsidP="002734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734A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ve će biti u redu!</w:t>
                            </w:r>
                          </w:p>
                          <w:p w:rsidR="002734AA" w:rsidRDefault="002734AA" w:rsidP="002734A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734A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lakate treba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 prozore svojih kuća i stanova kako bi razveselili susjede i prolaznike i poslali im poruku optimizma i vjere.</w:t>
                            </w:r>
                          </w:p>
                          <w:p w:rsidR="00161CD4" w:rsidRDefault="00161CD4" w:rsidP="002734A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D01CA8" w:rsidRPr="00D01CA8" w:rsidRDefault="00D01CA8" w:rsidP="00D01CA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hr-HR"/>
                              </w:rPr>
                            </w:pPr>
                            <w:r w:rsidRPr="00D01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hr-HR"/>
                              </w:rPr>
                              <w:t>Sve će biti u redu!</w:t>
                            </w:r>
                          </w:p>
                          <w:p w:rsidR="00D01CA8" w:rsidRPr="00D01CA8" w:rsidRDefault="00D01CA8" w:rsidP="00D01CA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Draga naša djeco, velika i mala,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br/>
                              <w:t>slušajte me dobro – ovo nije šala. </w:t>
                            </w:r>
                          </w:p>
                          <w:p w:rsidR="00D01CA8" w:rsidRPr="00D01CA8" w:rsidRDefault="00D01CA8" w:rsidP="00D01CA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Imam jednu poruku za sve: velike, male, nasmijane i one u bedu,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br/>
                              <w:t>budite hrabri, 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sve će biti u redu!</w:t>
                            </w:r>
                          </w:p>
                          <w:p w:rsidR="00D01CA8" w:rsidRPr="00D01CA8" w:rsidRDefault="00D01CA8" w:rsidP="00D01CA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Nedostaje vam škola, prijatelji, nedostaje vam… svašta,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br/>
                              <w:t>ali znamo da vam sigurno ne nedostaje mašta.</w:t>
                            </w:r>
                          </w:p>
                          <w:p w:rsidR="00D01CA8" w:rsidRPr="00D01CA8" w:rsidRDefault="00D01CA8" w:rsidP="00D01CA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Zato uzmite u ruke papir i najljepše boje,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br/>
                              <w:t>izradite i stavite u prozor/na balkon (da svi vide) poruke svoje.</w:t>
                            </w:r>
                          </w:p>
                          <w:p w:rsidR="00D01CA8" w:rsidRPr="00D01CA8" w:rsidRDefault="00D01CA8" w:rsidP="00D01CA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A što bi trebalo pisati na njima?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br/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Sve će biti u redu!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 poručite svima. </w:t>
                            </w:r>
                          </w:p>
                          <w:p w:rsidR="00D01CA8" w:rsidRDefault="00D01CA8" w:rsidP="00D01CA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t>Osmijeh na lice, bojice u ruke, na posao se bacite sad,</w:t>
                            </w:r>
                            <w:r w:rsidRPr="00D01CA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hr-HR"/>
                              </w:rPr>
                              <w:br/>
                              <w:t>neka šareni prozori pozitive ukrase svaku ulicu, selo, grad…</w:t>
                            </w:r>
                          </w:p>
                          <w:p w:rsidR="00D01CA8" w:rsidRDefault="00D01CA8" w:rsidP="00D01CA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zradite plakate i crteže s porukom i izložite ih na svoje prozore!</w:t>
                            </w:r>
                          </w:p>
                          <w:p w:rsidR="00D01CA8" w:rsidRDefault="00D01CA8" w:rsidP="00D01CA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likajte svoje crteže i pošaljite učiteljici.</w:t>
                            </w:r>
                          </w:p>
                          <w:p w:rsidR="00161CD4" w:rsidRDefault="00161CD4" w:rsidP="00D01CA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Više na poveznici:</w:t>
                            </w:r>
                          </w:p>
                          <w:p w:rsidR="00161CD4" w:rsidRPr="00161CD4" w:rsidRDefault="00161CD4" w:rsidP="00D01CA8">
                            <w:pP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161CD4">
                                <w:rPr>
                                  <w:rStyle w:val="Hiperveza"/>
                                  <w:rFonts w:ascii="Tahoma" w:hAnsi="Tahoma" w:cs="Tahoma"/>
                                  <w:color w:val="FF0000"/>
                                  <w:sz w:val="24"/>
                                  <w:szCs w:val="24"/>
                                </w:rPr>
                                <w:t>http://www.fso.hr/2020/03/29/sve-ce-biti-u-redu/</w:t>
                              </w:r>
                            </w:hyperlink>
                          </w:p>
                          <w:p w:rsidR="00161CD4" w:rsidRDefault="00161CD4" w:rsidP="00D01CA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D01CA8" w:rsidRPr="00D01CA8" w:rsidRDefault="00D01CA8" w:rsidP="00D01CA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:rsidR="00D01CA8" w:rsidRPr="005C040E" w:rsidRDefault="00D01CA8" w:rsidP="002734A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4" o:spid="_x0000_s1027" style="position:absolute;margin-left:232.9pt;margin-top:-37.1pt;width:267pt;height:7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" fillcolor="#b5dcfa [3155]" strokecolor="#f14124 [3209]">
                <v:fill color2="#63b5f4 [2563]" rotate="t" focusposition="13107f,6554f" focussize="39322f,19660f" colors="0 #9ad5ff;39322f white;1 #55bfff" focus="100%" type="gradientRadial"/>
                <v:shadow on="t" type="perspective" color="black" opacity="13107f" origin=",.5" offset="0,4pt" matrix="64225f,,,64225f"/>
                <v:textbox>
                  <w:txbxContent>
                    <w:p w:rsidR="002734AA" w:rsidRPr="002734AA" w:rsidRDefault="002734AA" w:rsidP="002734A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734AA">
                        <w:rPr>
                          <w:rFonts w:ascii="Tahoma" w:hAnsi="Tahoma" w:cs="Tahoma"/>
                          <w:sz w:val="24"/>
                          <w:szCs w:val="24"/>
                        </w:rPr>
                        <w:t>Forum za slobodu odgoja poziva svu djecu da naprave plakate na kojima piš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oruka</w:t>
                      </w:r>
                      <w:r w:rsidRPr="002734A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2734AA" w:rsidRDefault="002734AA" w:rsidP="002734AA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2734A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ve će biti u redu!</w:t>
                      </w:r>
                    </w:p>
                    <w:p w:rsidR="002734AA" w:rsidRDefault="002734AA" w:rsidP="002734AA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734A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lakate treba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a prozore svojih kuća i stanova kako bi razveselili susjede i prolaznike i poslali im poruku optimizma i vjere.</w:t>
                      </w:r>
                    </w:p>
                    <w:p w:rsidR="00161CD4" w:rsidRDefault="00161CD4" w:rsidP="002734AA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D01CA8" w:rsidRPr="00D01CA8" w:rsidRDefault="00D01CA8" w:rsidP="00D01CA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hr-HR"/>
                        </w:rPr>
                      </w:pPr>
                      <w:r w:rsidRPr="00D01CA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eastAsia="hr-HR"/>
                        </w:rPr>
                        <w:t>Sve će biti u redu!</w:t>
                      </w:r>
                    </w:p>
                    <w:p w:rsidR="00D01CA8" w:rsidRPr="00D01CA8" w:rsidRDefault="00D01CA8" w:rsidP="00D01CA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Draga naša djeco, velika i mala,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br/>
                        <w:t>slušajte me dobro – ovo nije šala. </w:t>
                      </w:r>
                    </w:p>
                    <w:p w:rsidR="00D01CA8" w:rsidRPr="00D01CA8" w:rsidRDefault="00D01CA8" w:rsidP="00D01CA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Imam jednu poruku za sve: velike, male, nasmijane i one u bedu,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br/>
                        <w:t>budite hrabri, 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sve će biti u redu!</w:t>
                      </w:r>
                    </w:p>
                    <w:p w:rsidR="00D01CA8" w:rsidRPr="00D01CA8" w:rsidRDefault="00D01CA8" w:rsidP="00D01CA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Nedostaje vam škola, prijatelji, nedostaje vam… svašta,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br/>
                        <w:t>ali znamo da vam sigurno ne nedostaje mašta.</w:t>
                      </w:r>
                    </w:p>
                    <w:p w:rsidR="00D01CA8" w:rsidRPr="00D01CA8" w:rsidRDefault="00D01CA8" w:rsidP="00D01CA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Zato uzmite u ruke papir i najljepše boje,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br/>
                        <w:t>izradite i stavite u prozor/na balkon (da svi vide) poruke svoje.</w:t>
                      </w:r>
                    </w:p>
                    <w:p w:rsidR="00D01CA8" w:rsidRPr="00D01CA8" w:rsidRDefault="00D01CA8" w:rsidP="00D01CA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A što bi trebalo pisati na njima?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br/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Sve će biti u redu!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 poručite svima. </w:t>
                      </w:r>
                    </w:p>
                    <w:p w:rsidR="00D01CA8" w:rsidRDefault="00D01CA8" w:rsidP="00D01CA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</w:pP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t>Osmijeh na lice, bojice u ruke, na posao se bacite sad,</w:t>
                      </w:r>
                      <w:r w:rsidRPr="00D01CA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hr-HR"/>
                        </w:rPr>
                        <w:br/>
                        <w:t>neka šareni prozori pozitive ukrase svaku ulicu, selo, grad…</w:t>
                      </w:r>
                    </w:p>
                    <w:p w:rsidR="00D01CA8" w:rsidRDefault="00D01CA8" w:rsidP="00D01CA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zradite plakate i crteže s porukom i izložite ih na svoje prozore!</w:t>
                      </w:r>
                    </w:p>
                    <w:p w:rsidR="00D01CA8" w:rsidRDefault="00D01CA8" w:rsidP="00D01CA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likajte svoje crteže i pošaljite učiteljici.</w:t>
                      </w:r>
                    </w:p>
                    <w:p w:rsidR="00161CD4" w:rsidRDefault="00161CD4" w:rsidP="00D01CA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Više na poveznici:</w:t>
                      </w:r>
                    </w:p>
                    <w:p w:rsidR="00161CD4" w:rsidRPr="00161CD4" w:rsidRDefault="00161CD4" w:rsidP="00D01CA8">
                      <w:pP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hyperlink r:id="rId8" w:history="1">
                        <w:r w:rsidRPr="00161CD4">
                          <w:rPr>
                            <w:rStyle w:val="Hiperveza"/>
                            <w:rFonts w:ascii="Tahoma" w:hAnsi="Tahoma" w:cs="Tahoma"/>
                            <w:color w:val="FF0000"/>
                            <w:sz w:val="24"/>
                            <w:szCs w:val="24"/>
                          </w:rPr>
                          <w:t>http://www.fso.hr/2020/03/29/sve-ce-biti-u-redu/</w:t>
                        </w:r>
                      </w:hyperlink>
                    </w:p>
                    <w:p w:rsidR="00161CD4" w:rsidRDefault="00161CD4" w:rsidP="00D01CA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D01CA8" w:rsidRPr="00D01CA8" w:rsidRDefault="00D01CA8" w:rsidP="00D01CA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</w:p>
                    <w:p w:rsidR="00D01CA8" w:rsidRPr="005C040E" w:rsidRDefault="00D01CA8" w:rsidP="002734AA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6763B4" w:rsidRDefault="006763B4" w:rsidP="00BB0ABF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D79B0" w:rsidRPr="006763B4" w:rsidRDefault="00D01CA8" w:rsidP="006763B4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5FE3F" wp14:editId="46677AEC">
                <wp:simplePos x="0" y="0"/>
                <wp:positionH relativeFrom="column">
                  <wp:posOffset>-547370</wp:posOffset>
                </wp:positionH>
                <wp:positionV relativeFrom="paragraph">
                  <wp:posOffset>2327911</wp:posOffset>
                </wp:positionV>
                <wp:extent cx="3076575" cy="4229100"/>
                <wp:effectExtent l="38100" t="0" r="66675" b="133350"/>
                <wp:wrapNone/>
                <wp:docPr id="3" name="Dijagram toka: Višestruki dok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29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3F" w:rsidRPr="00882C3F" w:rsidRDefault="00882C3F" w:rsidP="00882C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882C3F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JEDNI ZADATAK</w:t>
                            </w:r>
                          </w:p>
                          <w:p w:rsidR="00F03CC9" w:rsidRDefault="00F03CC9" w:rsidP="00F03C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anašnji zadatak za knjigu </w:t>
                            </w:r>
                            <w:r w:rsidR="00882C3F" w:rsidRPr="00882C3F">
                              <w:rPr>
                                <w:rFonts w:ascii="Comic Sans MS" w:hAnsi="Comic Sans MS"/>
                              </w:rPr>
                              <w:t xml:space="preserve">o tebi. </w:t>
                            </w:r>
                          </w:p>
                          <w:p w:rsidR="00882C3F" w:rsidRPr="00F03CC9" w:rsidRDefault="00ED29F8" w:rsidP="00F03CC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  <w:t>3</w:t>
                            </w:r>
                            <w:r w:rsidR="00F03CC9" w:rsidRPr="00F03CC9"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  <w:t>Na trećoj stranici napiši neto o sebi i svojoj obitelji.</w:t>
                            </w:r>
                            <w:r w:rsidR="00882C3F" w:rsidRPr="00F03CC9">
                              <w:rPr>
                                <w:rFonts w:ascii="Comic Sans MS" w:hAnsi="Comic Sans MS"/>
                                <w:i/>
                                <w:color w:val="0B769D" w:themeColor="accen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Dijagram toka: Višestruki dokument 3" o:spid="_x0000_s1028" type="#_x0000_t115" style="position:absolute;left:0;text-align:left;margin-left:-43.1pt;margin-top:183.3pt;width:242.25pt;height:3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" fillcolor="#fc6c00 [2824]" strokecolor="#ff8021 [3208]">
                <v:fill color2="#df5f00 [2504]" rotate="t" colors="0 #ffc0ad;18350f #ffc0ad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882C3F" w:rsidRPr="00882C3F" w:rsidRDefault="00882C3F" w:rsidP="00882C3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882C3F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JEDNI ZADATAK</w:t>
                      </w:r>
                    </w:p>
                    <w:p w:rsidR="00F03CC9" w:rsidRDefault="00F03CC9" w:rsidP="00F03C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anašnji zadatak za knjigu </w:t>
                      </w:r>
                      <w:r w:rsidR="00882C3F" w:rsidRPr="00882C3F">
                        <w:rPr>
                          <w:rFonts w:ascii="Comic Sans MS" w:hAnsi="Comic Sans MS"/>
                        </w:rPr>
                        <w:t xml:space="preserve">o tebi. </w:t>
                      </w:r>
                    </w:p>
                    <w:p w:rsidR="00882C3F" w:rsidRPr="00F03CC9" w:rsidRDefault="00ED29F8" w:rsidP="00F03CC9">
                      <w:pPr>
                        <w:jc w:val="center"/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  <w:t>3</w:t>
                      </w:r>
                      <w:r w:rsidR="00F03CC9" w:rsidRPr="00F03CC9"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  <w:t>Na trećoj stranici napiši neto o sebi i svojoj obitelji.</w:t>
                      </w:r>
                      <w:r w:rsidR="00882C3F" w:rsidRPr="00F03CC9">
                        <w:rPr>
                          <w:rFonts w:ascii="Comic Sans MS" w:hAnsi="Comic Sans MS"/>
                          <w:i/>
                          <w:color w:val="0B769D" w:themeColor="accent2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79B0" w:rsidRPr="0067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52BB7"/>
    <w:rsid w:val="000F2BE6"/>
    <w:rsid w:val="00140DFF"/>
    <w:rsid w:val="00161CD4"/>
    <w:rsid w:val="002063A2"/>
    <w:rsid w:val="002734AA"/>
    <w:rsid w:val="0029049E"/>
    <w:rsid w:val="003D06FF"/>
    <w:rsid w:val="003E5D28"/>
    <w:rsid w:val="004F5B78"/>
    <w:rsid w:val="005C040E"/>
    <w:rsid w:val="00645895"/>
    <w:rsid w:val="006763B4"/>
    <w:rsid w:val="006D79B0"/>
    <w:rsid w:val="007521C4"/>
    <w:rsid w:val="00767723"/>
    <w:rsid w:val="00882C3F"/>
    <w:rsid w:val="008A6DD6"/>
    <w:rsid w:val="009779C8"/>
    <w:rsid w:val="009F6AF8"/>
    <w:rsid w:val="00BB0ABF"/>
    <w:rsid w:val="00C2588E"/>
    <w:rsid w:val="00C547F0"/>
    <w:rsid w:val="00C67A96"/>
    <w:rsid w:val="00CC7EB4"/>
    <w:rsid w:val="00D01CA8"/>
    <w:rsid w:val="00DD7FF8"/>
    <w:rsid w:val="00E470D8"/>
    <w:rsid w:val="00ED29F8"/>
    <w:rsid w:val="00F0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1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6C7AA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59A8D1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1CA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1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6C7AA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59A8D1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1CA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o.hr/2020/03/29/sve-ce-biti-u-red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o.hr/2020/03/29/sve-ce-biti-u-r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lazno strujanj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lazno strujanje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azno strujanje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EE4C-9268-4BBC-ADBC-D6EF29D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6</cp:revision>
  <dcterms:created xsi:type="dcterms:W3CDTF">2020-03-31T22:12:00Z</dcterms:created>
  <dcterms:modified xsi:type="dcterms:W3CDTF">2020-04-01T07:28:00Z</dcterms:modified>
</cp:coreProperties>
</file>